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239D89" w:rsidR="00FA0877" w:rsidRPr="00A665F9" w:rsidRDefault="008012F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0, 2023 - September 16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F9E947" w:rsidR="00892FF1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295E1DE" w:rsidR="00247A09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F1C56BD" w:rsidR="00892FF1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C68385C" w:rsidR="00247A09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75F7AD" w:rsidR="00892FF1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29224C7" w:rsidR="00247A09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E58A81" w:rsidR="008A7A6A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613F4B1" w:rsidR="00247A09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D294155" w:rsidR="008A7A6A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239FC57" w:rsidR="00247A09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AE236C9" w:rsidR="008A7A6A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35EED7A" w:rsidR="00247A09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1BB4B9" w:rsidR="008A7A6A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EE9AC10" w:rsidR="00247A09" w:rsidRPr="00A665F9" w:rsidRDefault="008012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012F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012F0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0 to September 16, 2023</dc:subject>
  <dc:creator>General Blue Corporation</dc:creator>
  <keywords>Week 37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